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9A53" w14:textId="223BE1F9" w:rsidR="004C5255" w:rsidRPr="00EA29E8" w:rsidRDefault="00EA29E8" w:rsidP="00EA29E8">
      <w:pPr>
        <w:pStyle w:val="Title"/>
      </w:pPr>
      <w:r w:rsidRPr="00EA29E8">
        <w:t>Memoria de migración</w:t>
      </w:r>
    </w:p>
    <w:p w14:paraId="6E58D204" w14:textId="607DC502" w:rsidR="00EA29E8" w:rsidRPr="00EA29E8" w:rsidRDefault="00EA29E8" w:rsidP="00EA29E8"/>
    <w:p w14:paraId="53FBCABF" w14:textId="7D9DE63D" w:rsidR="00EA29E8" w:rsidRPr="00EA29E8" w:rsidRDefault="00EA29E8" w:rsidP="00EA29E8"/>
    <w:p w14:paraId="2D969EBC" w14:textId="06544D6B" w:rsidR="00EA29E8" w:rsidRPr="00EA29E8" w:rsidRDefault="00EA29E8" w:rsidP="00EA29E8"/>
    <w:p w14:paraId="6B2AC168" w14:textId="624AB42E" w:rsidR="00EA29E8" w:rsidRPr="00EA29E8" w:rsidRDefault="00EA29E8" w:rsidP="00EA29E8"/>
    <w:p w14:paraId="66EF3D39" w14:textId="030C9EDC" w:rsidR="00EA29E8" w:rsidRPr="00EA29E8" w:rsidRDefault="00EA29E8" w:rsidP="00EA29E8"/>
    <w:p w14:paraId="163707A9" w14:textId="582D988A" w:rsidR="00EA29E8" w:rsidRPr="00EA29E8" w:rsidRDefault="00EA29E8" w:rsidP="00EA29E8"/>
    <w:p w14:paraId="6841D52D" w14:textId="409C0088" w:rsidR="00EA29E8" w:rsidRPr="00EA29E8" w:rsidRDefault="00EA29E8" w:rsidP="00EA29E8"/>
    <w:p w14:paraId="3BCD2B70" w14:textId="49082CD9" w:rsidR="00EA29E8" w:rsidRPr="00EA29E8" w:rsidRDefault="00EA29E8" w:rsidP="00EA29E8"/>
    <w:p w14:paraId="59AD4D68" w14:textId="687F810B" w:rsidR="00EA29E8" w:rsidRPr="00EA29E8" w:rsidRDefault="00EA29E8" w:rsidP="00EA29E8"/>
    <w:p w14:paraId="7E868345" w14:textId="0966ED13" w:rsidR="00EA29E8" w:rsidRPr="00EA29E8" w:rsidRDefault="00EA29E8" w:rsidP="00EA29E8"/>
    <w:p w14:paraId="4CA1A0E2" w14:textId="6FA5D3AB" w:rsidR="00EA29E8" w:rsidRPr="00EA29E8" w:rsidRDefault="00EA29E8" w:rsidP="00EA29E8"/>
    <w:p w14:paraId="47B63198" w14:textId="33997268" w:rsidR="00EA29E8" w:rsidRPr="00EA29E8" w:rsidRDefault="00EA29E8" w:rsidP="00EA29E8"/>
    <w:p w14:paraId="20C6BF9F" w14:textId="03B20750" w:rsidR="00EA29E8" w:rsidRPr="00EA29E8" w:rsidRDefault="00EA29E8" w:rsidP="00EA29E8"/>
    <w:p w14:paraId="5FCF45A7" w14:textId="2DAFFD59" w:rsidR="00EA29E8" w:rsidRPr="00EA29E8" w:rsidRDefault="00EA29E8" w:rsidP="00EA29E8"/>
    <w:p w14:paraId="53970577" w14:textId="63B980AB" w:rsidR="00EA29E8" w:rsidRPr="00EA29E8" w:rsidRDefault="00EA29E8" w:rsidP="00EA29E8"/>
    <w:p w14:paraId="5E8A032D" w14:textId="6FA8B421" w:rsidR="00EA29E8" w:rsidRPr="00EA29E8" w:rsidRDefault="00EA29E8" w:rsidP="00EA29E8"/>
    <w:p w14:paraId="36134D93" w14:textId="1D93D659" w:rsidR="00EA29E8" w:rsidRPr="00EA29E8" w:rsidRDefault="00EA29E8" w:rsidP="00EA29E8"/>
    <w:p w14:paraId="4B92D4EB" w14:textId="5AFF2B3D" w:rsidR="00EA29E8" w:rsidRPr="00EA29E8" w:rsidRDefault="00EA29E8" w:rsidP="00EA29E8"/>
    <w:p w14:paraId="0A2AA445" w14:textId="20ECAE21" w:rsidR="00EA29E8" w:rsidRPr="00EA29E8" w:rsidRDefault="00EA29E8" w:rsidP="00EA29E8"/>
    <w:p w14:paraId="32E0F145" w14:textId="7A94B044" w:rsidR="00EA29E8" w:rsidRPr="00EA29E8" w:rsidRDefault="00EA29E8" w:rsidP="00EA29E8"/>
    <w:p w14:paraId="353B167E" w14:textId="36DAA7EE" w:rsidR="00EA29E8" w:rsidRPr="00EA29E8" w:rsidRDefault="00EA29E8" w:rsidP="00EA29E8"/>
    <w:p w14:paraId="7D692C39" w14:textId="46D293F2" w:rsidR="00EA29E8" w:rsidRPr="00EA29E8" w:rsidRDefault="00EA29E8" w:rsidP="00EA29E8"/>
    <w:p w14:paraId="178293E4" w14:textId="077057AA" w:rsidR="00EA29E8" w:rsidRPr="00EA29E8" w:rsidRDefault="00EA29E8" w:rsidP="00EA29E8"/>
    <w:p w14:paraId="7BDFD352" w14:textId="54BAE454" w:rsidR="00EA29E8" w:rsidRPr="00EA29E8" w:rsidRDefault="00EA29E8" w:rsidP="00EA29E8"/>
    <w:p w14:paraId="20D647F4" w14:textId="57932286" w:rsidR="00EA29E8" w:rsidRPr="00EA29E8" w:rsidRDefault="00EA29E8" w:rsidP="00EA29E8"/>
    <w:p w14:paraId="42A04213" w14:textId="1913B31D" w:rsidR="00EA29E8" w:rsidRPr="00EA29E8" w:rsidRDefault="00EA29E8" w:rsidP="00EA29E8"/>
    <w:p w14:paraId="23CB1BB4" w14:textId="41F29CC3" w:rsidR="00EA29E8" w:rsidRPr="00EA29E8" w:rsidRDefault="00EA29E8" w:rsidP="00EA29E8"/>
    <w:p w14:paraId="1374AC8D" w14:textId="7E0C4A2D" w:rsidR="00EA29E8" w:rsidRPr="00EA29E8" w:rsidRDefault="00EA29E8" w:rsidP="00EA29E8"/>
    <w:p w14:paraId="38869FF4" w14:textId="1FB31402" w:rsidR="00EA29E8" w:rsidRPr="00EA29E8" w:rsidRDefault="00EA29E8" w:rsidP="00EA29E8"/>
    <w:p w14:paraId="486C87B0" w14:textId="00F2083F" w:rsidR="00EA29E8" w:rsidRPr="00EA29E8" w:rsidRDefault="00EA29E8" w:rsidP="00EA29E8">
      <w:pPr>
        <w:pStyle w:val="Subtitle"/>
        <w:jc w:val="right"/>
      </w:pPr>
      <w:r w:rsidRPr="00EA29E8">
        <w:t>Luis Hidalgo de Tena</w:t>
      </w:r>
    </w:p>
    <w:p w14:paraId="265A1584" w14:textId="104E2D74" w:rsidR="00EA29E8" w:rsidRDefault="00EA29E8" w:rsidP="00EA29E8">
      <w:pPr>
        <w:pStyle w:val="Heading1"/>
      </w:pPr>
      <w:r>
        <w:lastRenderedPageBreak/>
        <w:t>Objetivos</w:t>
      </w:r>
    </w:p>
    <w:p w14:paraId="22326D0C" w14:textId="13744117" w:rsidR="00EA29E8" w:rsidRDefault="00EA29E8" w:rsidP="00EA29E8">
      <w:r>
        <w:t xml:space="preserve">Casi toda la información nutricional necesaria para la entrada de datos del proyecto se encuentra ya almacenada en una base de datos libre, y completamente disponible en internet, aún esta conteniendo los datos, este proyecto arrastra la restricción de usar </w:t>
      </w:r>
      <w:proofErr w:type="spellStart"/>
      <w:r>
        <w:t>postgress</w:t>
      </w:r>
      <w:proofErr w:type="spellEnd"/>
      <w:r>
        <w:t xml:space="preserve"> dado el poco conocimiento relativo a otras bases de datos, y la negativa a usar Oracle dados sus elevados precios.</w:t>
      </w:r>
    </w:p>
    <w:p w14:paraId="6DF1DBC8" w14:textId="386997D7" w:rsidR="00EA29E8" w:rsidRDefault="009E6F4F" w:rsidP="009E6F4F">
      <w:pPr>
        <w:pStyle w:val="Heading1"/>
      </w:pPr>
      <w:r>
        <w:t>Clasificación de entidades</w:t>
      </w:r>
    </w:p>
    <w:p w14:paraId="45F2EDD8" w14:textId="77777777" w:rsidR="009E6F4F" w:rsidRPr="009E6F4F" w:rsidRDefault="009E6F4F" w:rsidP="009E6F4F">
      <w:bookmarkStart w:id="0" w:name="_GoBack"/>
      <w:bookmarkEnd w:id="0"/>
    </w:p>
    <w:sectPr w:rsidR="009E6F4F" w:rsidRPr="009E6F4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E8"/>
    <w:rsid w:val="004C5255"/>
    <w:rsid w:val="009E6F4F"/>
    <w:rsid w:val="00EA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B375"/>
  <w15:chartTrackingRefBased/>
  <w15:docId w15:val="{8EA6EC32-7FB5-4C51-92A2-099875F5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9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9E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2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9E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29E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9E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29E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CE9A-49BC-4AD9-9661-D26268B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idalgo de Tena</dc:creator>
  <cp:keywords/>
  <dc:description/>
  <cp:lastModifiedBy>Luis Hidalgo de Tena</cp:lastModifiedBy>
  <cp:revision>1</cp:revision>
  <dcterms:created xsi:type="dcterms:W3CDTF">2018-10-20T13:44:00Z</dcterms:created>
  <dcterms:modified xsi:type="dcterms:W3CDTF">2018-10-20T14:00:00Z</dcterms:modified>
</cp:coreProperties>
</file>